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65" w:rsidRDefault="00BC0F04" w:rsidP="0066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A7965" w:rsidTr="004F4B40">
        <w:trPr>
          <w:trHeight w:val="3211"/>
        </w:trPr>
        <w:tc>
          <w:tcPr>
            <w:tcW w:w="4106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A7965" w:rsidRPr="00BC0F04" w:rsidRDefault="00A01301" w:rsidP="0050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0F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7965" w:rsidRPr="00BC0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A01301" w:rsidRPr="00E11C54" w:rsidRDefault="00CA7965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A7965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01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A01301" w:rsidRDefault="00A01301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11C54" w:rsidRDefault="00A01301" w:rsidP="00E11C5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___</w:t>
      </w:r>
      <w:r w:rsidR="00E11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01301" w:rsidRPr="00BC0F04" w:rsidRDefault="00BC0F04" w:rsidP="00A013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="00E11C54" w:rsidRPr="00BC0F04">
        <w:rPr>
          <w:rFonts w:ascii="Times New Roman" w:hAnsi="Times New Roman" w:cs="Times New Roman"/>
          <w:sz w:val="20"/>
          <w:szCs w:val="20"/>
        </w:rPr>
        <w:t>(</w:t>
      </w:r>
      <w:r w:rsidR="00A01301" w:rsidRPr="00BC0F04">
        <w:rPr>
          <w:rFonts w:ascii="Times New Roman" w:hAnsi="Times New Roman" w:cs="Times New Roman"/>
          <w:sz w:val="20"/>
          <w:szCs w:val="20"/>
        </w:rPr>
        <w:t>наименование категории)</w:t>
      </w:r>
    </w:p>
    <w:p w:rsidR="00E11C54" w:rsidRDefault="00E11C54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E11C54" w:rsidRDefault="00BC0F04" w:rsidP="00E11C54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</w:t>
      </w:r>
      <w:r w:rsidR="00E11C54">
        <w:rPr>
          <w:rFonts w:ascii="Times New Roman" w:hAnsi="Times New Roman" w:cs="Times New Roman"/>
          <w:sz w:val="28"/>
          <w:szCs w:val="28"/>
        </w:rPr>
        <w:t>________________________</w:t>
      </w:r>
      <w:r w:rsidR="00E11C54" w:rsidRP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</w:t>
      </w:r>
      <w:r w:rsid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</w:p>
    <w:p w:rsidR="00E11C54" w:rsidRPr="00BC0F0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C0F04"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11C54" w:rsidRDefault="00E11C54" w:rsidP="00E1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(адрес УМЦ ГО и ЧС или курсов ГО района Санкт-Петербурга)</w:t>
      </w:r>
    </w:p>
    <w:p w:rsidR="00E11C54" w:rsidRDefault="00E11C54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____________________        </w:t>
      </w:r>
      <w:r w:rsidR="002E08DD">
        <w:rPr>
          <w:rFonts w:ascii="Times New Roman" w:hAnsi="Times New Roman" w:cs="Times New Roman"/>
          <w:sz w:val="28"/>
          <w:szCs w:val="28"/>
        </w:rPr>
        <w:t>__________________</w:t>
      </w:r>
    </w:p>
    <w:p w:rsidR="002E08DD" w:rsidRPr="00BC0F04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>(Ф.И.О.)                                                                   (подпись)</w:t>
      </w:r>
    </w:p>
    <w:p w:rsidR="00A01301" w:rsidRDefault="002E08DD" w:rsidP="002E0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F64872" w:rsidRPr="00F64872" w:rsidRDefault="00F64872" w:rsidP="00F648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F64872" w:rsidRPr="00F64872" w:rsidRDefault="00F64872" w:rsidP="00F64872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F64872" w:rsidRPr="00F64872" w:rsidRDefault="00F64872" w:rsidP="00F64872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;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F64872" w:rsidRPr="00F64872" w:rsidRDefault="00F64872" w:rsidP="00F64872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F64872" w:rsidRPr="00F64872" w:rsidRDefault="00F64872" w:rsidP="002E08DD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sectPr w:rsidR="00F64872" w:rsidRPr="00F64872" w:rsidSect="00F6487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73"/>
    <w:rsid w:val="002E08DD"/>
    <w:rsid w:val="00442273"/>
    <w:rsid w:val="004F4B40"/>
    <w:rsid w:val="00502D3E"/>
    <w:rsid w:val="006643E7"/>
    <w:rsid w:val="00A01301"/>
    <w:rsid w:val="00BC0F04"/>
    <w:rsid w:val="00CA7965"/>
    <w:rsid w:val="00CB3666"/>
    <w:rsid w:val="00CD6E20"/>
    <w:rsid w:val="00DF0C64"/>
    <w:rsid w:val="00E11C54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A019-291C-4C29-A35A-CC2F9AF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danilu</cp:lastModifiedBy>
  <cp:revision>10</cp:revision>
  <cp:lastPrinted>2020-12-01T08:29:00Z</cp:lastPrinted>
  <dcterms:created xsi:type="dcterms:W3CDTF">2020-11-22T06:41:00Z</dcterms:created>
  <dcterms:modified xsi:type="dcterms:W3CDTF">2022-11-29T06:58:00Z</dcterms:modified>
</cp:coreProperties>
</file>